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BF42E6" w14:textId="0AD67B71" w:rsidR="00D92A28" w:rsidRDefault="003753B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277D6" wp14:editId="7240A0D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1228" w14:textId="06ECFACE" w:rsidR="00470A5E" w:rsidRDefault="003753B1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Yaroslav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755FC20" w14:textId="6A069097" w:rsidR="00A43AB3" w:rsidRDefault="003753B1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Kotov</w:t>
                            </w:r>
                          </w:p>
                          <w:p w14:paraId="18E5D4AA" w14:textId="441C2F23" w:rsidR="003753B1" w:rsidRDefault="003753B1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08492018" w14:textId="77777777" w:rsidR="003753B1" w:rsidRPr="00D94991" w:rsidRDefault="003753B1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277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5pt;margin-top:0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" filled="f" stroked="f" strokeweight="3.5pt">
                <v:textbox inset="0,0">
                  <w:txbxContent>
                    <w:p w14:paraId="73FF1228" w14:textId="06ECFACE" w:rsidR="00470A5E" w:rsidRDefault="003753B1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Yaroslav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755FC20" w14:textId="6A069097" w:rsidR="00A43AB3" w:rsidRDefault="003753B1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Kotov</w:t>
                      </w:r>
                    </w:p>
                    <w:p w14:paraId="18E5D4AA" w14:textId="441C2F23" w:rsidR="003753B1" w:rsidRDefault="003753B1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</w:p>
                    <w:p w14:paraId="08492018" w14:textId="77777777" w:rsidR="003753B1" w:rsidRPr="00D94991" w:rsidRDefault="003753B1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29CE30" wp14:editId="2104D8DA">
                <wp:simplePos x="0" y="0"/>
                <wp:positionH relativeFrom="page">
                  <wp:align>left</wp:align>
                </wp:positionH>
                <wp:positionV relativeFrom="paragraph">
                  <wp:posOffset>1304925</wp:posOffset>
                </wp:positionV>
                <wp:extent cx="2914650" cy="28860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6BFD" w14:textId="518A26A0" w:rsidR="00651787" w:rsidRDefault="003753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262F0" wp14:editId="37C667D5">
                                  <wp:extent cx="2724150" cy="27908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79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CE30" id="_x0000_s1027" type="#_x0000_t202" style="position:absolute;margin-left:0;margin-top:102.75pt;width:229.5pt;height:227.25pt;z-index:251669504;visibility:visible;mso-wrap-style:non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" filled="f" stroked="f">
                <v:textbox>
                  <w:txbxContent>
                    <w:p w14:paraId="03E76BFD" w14:textId="518A26A0" w:rsidR="00651787" w:rsidRDefault="003753B1">
                      <w:r>
                        <w:rPr>
                          <w:noProof/>
                        </w:rPr>
                        <w:drawing>
                          <wp:inline distT="0" distB="0" distL="0" distR="0" wp14:anchorId="6A6262F0" wp14:editId="37C667D5">
                            <wp:extent cx="2724150" cy="27908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279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296F9F" wp14:editId="5D5992C9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8BF0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77FE72" wp14:editId="52694CE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6197" w14:textId="77777777" w:rsidR="003753B1" w:rsidRDefault="003753B1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C0C9D33" w14:textId="77777777" w:rsidR="003753B1" w:rsidRDefault="003753B1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FEECE98" w14:textId="1D40DA8A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7786F57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242C7FEA" w14:textId="62D70A57" w:rsidR="00380CB2" w:rsidRDefault="003753B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rasnaya </w:t>
                            </w:r>
                            <w:proofErr w:type="spellStart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Ulitsa</w:t>
                            </w:r>
                            <w:proofErr w:type="spellEnd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Krasnodar, </w:t>
                            </w:r>
                            <w:proofErr w:type="spellStart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Krasnodarsky</w:t>
                            </w:r>
                            <w:proofErr w:type="spellEnd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kray</w:t>
                            </w:r>
                            <w:proofErr w:type="spellEnd"/>
                            <w:r w:rsidRP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, Russia</w:t>
                            </w:r>
                          </w:p>
                          <w:p w14:paraId="6EB49673" w14:textId="77777777" w:rsidR="003753B1" w:rsidRPr="00A701C6" w:rsidRDefault="003753B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340228" w14:textId="26416562" w:rsidR="00380CB2" w:rsidRPr="00380CB2" w:rsidRDefault="003753B1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3BCC43F" w14:textId="09A7B416" w:rsidR="003753B1" w:rsidRDefault="00D762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live</w:t>
                            </w:r>
                            <w:proofErr w:type="gramStart"/>
                            <w:r w:rsidRP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:.cid</w:t>
                            </w:r>
                            <w:proofErr w:type="gramEnd"/>
                            <w:r w:rsidRP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.10ac9de2d9a73e32</w:t>
                            </w:r>
                          </w:p>
                          <w:p w14:paraId="01B4645F" w14:textId="77777777" w:rsidR="00D76203" w:rsidRPr="00380CB2" w:rsidRDefault="00D762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5D293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C02AE4C" w14:textId="2D880F6F" w:rsidR="00380CB2" w:rsidRPr="00FB11C7" w:rsidRDefault="001A3AA0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3AA0">
                              <w:rPr>
                                <w:sz w:val="24"/>
                                <w:szCs w:val="24"/>
                                <w:lang w:val="en-US"/>
                              </w:rPr>
                              <w:t>polarbear1014@mail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</w:p>
                          <w:p w14:paraId="534E69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022ABF5D" w14:textId="4A30CFDA" w:rsidR="00380CB2" w:rsidRPr="00380CB2" w:rsidRDefault="00A43A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CB385A">
                              <w:rPr>
                                <w:sz w:val="24"/>
                                <w:szCs w:val="24"/>
                                <w:lang w:val="en-US"/>
                              </w:rPr>
                              <w:t>A2</w:t>
                            </w:r>
                          </w:p>
                          <w:p w14:paraId="3CFC0716" w14:textId="56D079CE" w:rsidR="00380CB2" w:rsidRDefault="00A43A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 w14:paraId="00589249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F09D6F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09D49DE5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CBA11A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494383F0" w14:textId="76785B20"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14:paraId="024CCB8C" w14:textId="2C620E33" w:rsidR="003753B1" w:rsidRDefault="003753B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48C7726C" w14:textId="20FADF75" w:rsidR="003753B1" w:rsidRPr="0080565E" w:rsidRDefault="003753B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FE72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60A46197" w14:textId="77777777" w:rsidR="003753B1" w:rsidRDefault="003753B1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C0C9D33" w14:textId="77777777" w:rsidR="003753B1" w:rsidRDefault="003753B1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FEECE98" w14:textId="1D40DA8A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47786F57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242C7FEA" w14:textId="62D70A57" w:rsidR="00380CB2" w:rsidRDefault="003753B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 xml:space="preserve">Krasnaya </w:t>
                      </w:r>
                      <w:proofErr w:type="spellStart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>Ulitsa</w:t>
                      </w:r>
                      <w:proofErr w:type="spellEnd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 xml:space="preserve">, Krasnodar, </w:t>
                      </w:r>
                      <w:proofErr w:type="spellStart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>Krasnodarsky</w:t>
                      </w:r>
                      <w:proofErr w:type="spellEnd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>kray</w:t>
                      </w:r>
                      <w:proofErr w:type="spellEnd"/>
                      <w:r w:rsidRPr="003753B1">
                        <w:rPr>
                          <w:sz w:val="24"/>
                          <w:szCs w:val="24"/>
                          <w:lang w:val="en-US"/>
                        </w:rPr>
                        <w:t>, Russia</w:t>
                      </w:r>
                    </w:p>
                    <w:p w14:paraId="6EB49673" w14:textId="77777777" w:rsidR="003753B1" w:rsidRPr="00A701C6" w:rsidRDefault="003753B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340228" w14:textId="26416562" w:rsidR="00380CB2" w:rsidRPr="00380CB2" w:rsidRDefault="003753B1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3BCC43F" w14:textId="09A7B416" w:rsidR="003753B1" w:rsidRDefault="00D762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6203">
                        <w:rPr>
                          <w:sz w:val="24"/>
                          <w:szCs w:val="24"/>
                          <w:lang w:val="en-US"/>
                        </w:rPr>
                        <w:t>live</w:t>
                      </w:r>
                      <w:proofErr w:type="gramStart"/>
                      <w:r w:rsidRPr="00D76203">
                        <w:rPr>
                          <w:sz w:val="24"/>
                          <w:szCs w:val="24"/>
                          <w:lang w:val="en-US"/>
                        </w:rPr>
                        <w:t>:.cid</w:t>
                      </w:r>
                      <w:proofErr w:type="gramEnd"/>
                      <w:r w:rsidRPr="00D76203">
                        <w:rPr>
                          <w:sz w:val="24"/>
                          <w:szCs w:val="24"/>
                          <w:lang w:val="en-US"/>
                        </w:rPr>
                        <w:t>.10ac9de2d9a73e32</w:t>
                      </w:r>
                    </w:p>
                    <w:p w14:paraId="01B4645F" w14:textId="77777777" w:rsidR="00D76203" w:rsidRPr="00380CB2" w:rsidRDefault="00D762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5D293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C02AE4C" w14:textId="2D880F6F" w:rsidR="00380CB2" w:rsidRPr="00FB11C7" w:rsidRDefault="001A3AA0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A3AA0">
                        <w:rPr>
                          <w:sz w:val="24"/>
                          <w:szCs w:val="24"/>
                          <w:lang w:val="en-US"/>
                        </w:rPr>
                        <w:t>polarbear1014@mail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  <w:p w14:paraId="534E69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022ABF5D" w14:textId="4A30CFDA" w:rsidR="00380CB2" w:rsidRPr="00380CB2" w:rsidRDefault="00A43A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CB385A">
                        <w:rPr>
                          <w:sz w:val="24"/>
                          <w:szCs w:val="24"/>
                          <w:lang w:val="en-US"/>
                        </w:rPr>
                        <w:t>A2</w:t>
                      </w:r>
                    </w:p>
                    <w:p w14:paraId="3CFC0716" w14:textId="56D079CE" w:rsidR="00380CB2" w:rsidRDefault="00A43A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 w14:paraId="00589249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F09D6F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09D49DE5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CBA11A4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494383F0" w14:textId="76785B20"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14:paraId="024CCB8C" w14:textId="2C620E33" w:rsidR="003753B1" w:rsidRDefault="003753B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48C7726C" w14:textId="20FADF75" w:rsidR="003753B1" w:rsidRPr="0080565E" w:rsidRDefault="003753B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9277F" wp14:editId="754A69F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B2A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1E5DADD" w14:textId="2F7EA85C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specializing in front</w:t>
                            </w:r>
                            <w:r w:rsid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proofErr w:type="gramEnd"/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ck</w:t>
                            </w:r>
                            <w:r w:rsid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. Experienced with all stages of the development cycle for dynamic web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mobile &amp; desktop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s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  <w:r w:rsidR="00A43AB3">
                              <w:rPr>
                                <w:sz w:val="24"/>
                                <w:szCs w:val="24"/>
                              </w:rPr>
                              <w:t xml:space="preserve"> Top Skill </w:t>
                            </w:r>
                            <w:r w:rsidR="00A43AB3">
                              <w:rPr>
                                <w:sz w:val="24"/>
                                <w:szCs w:val="24"/>
                              </w:rPr>
                              <w:t>– Laravel, ASP.NET</w:t>
                            </w:r>
                            <w:r w:rsidR="003753B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76203">
                              <w:rPr>
                                <w:sz w:val="24"/>
                                <w:szCs w:val="24"/>
                              </w:rPr>
                              <w:t xml:space="preserve">Ruby on Rails, </w:t>
                            </w:r>
                            <w:r w:rsidR="003753B1">
                              <w:rPr>
                                <w:sz w:val="24"/>
                                <w:szCs w:val="24"/>
                              </w:rPr>
                              <w:t xml:space="preserve"> nodeJS, Django, ReactJS, AngularJS, VueJS, </w:t>
                            </w:r>
                            <w:r w:rsidR="00D76203">
                              <w:rPr>
                                <w:sz w:val="24"/>
                                <w:szCs w:val="24"/>
                              </w:rPr>
                              <w:t xml:space="preserve">ThreeJS, WordPress, Shopify, Prestashop, Magento, WooCommerce, </w:t>
                            </w:r>
                            <w:r w:rsidR="003753B1">
                              <w:rPr>
                                <w:sz w:val="24"/>
                                <w:szCs w:val="24"/>
                              </w:rPr>
                              <w:t>Python, .NET, AI</w:t>
                            </w:r>
                            <w:r w:rsidR="00D76203">
                              <w:rPr>
                                <w:sz w:val="24"/>
                                <w:szCs w:val="24"/>
                              </w:rPr>
                              <w:t>, MySQL, MongoDB, PostreSQL, Oracle</w:t>
                            </w:r>
                          </w:p>
                          <w:p w14:paraId="6A0A0A5A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1EE25359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E3C16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0229F55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EB6B0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19FDAC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4C99E9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7A1A27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BA445EF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81BE267" w14:textId="319C9455" w:rsidR="00380CB2" w:rsidRPr="00D11747" w:rsidRDefault="003753B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Full Stack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1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00C95793" w14:textId="101067F4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una Web </w:t>
                            </w:r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76203">
                              <w:rPr>
                                <w:sz w:val="24"/>
                                <w:szCs w:val="24"/>
                                <w:lang w:val="en-US"/>
                              </w:rPr>
                              <w:t>NewYork</w:t>
                            </w:r>
                            <w:proofErr w:type="spellEnd"/>
                          </w:p>
                          <w:p w14:paraId="473140D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4790AEC0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48CE7BA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CA2743A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7F51D4F8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016430B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BACE737" w14:textId="4525F82E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A43A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.T Software </w:t>
                            </w:r>
                            <w:proofErr w:type="gramStart"/>
                            <w:r w:rsidR="00A43A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53B1" w:rsidRP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usiness Administration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332F1EEB" w14:textId="76952BE6" w:rsidR="00380CB2" w:rsidRDefault="00A43A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scow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</w:t>
                            </w:r>
                          </w:p>
                          <w:p w14:paraId="789BD4D0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277F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573AB2A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01E5DADD" w14:textId="2F7EA85C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 specializing in front</w:t>
                      </w:r>
                      <w:r w:rsidR="00D76203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gramStart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proofErr w:type="gramEnd"/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 back</w:t>
                      </w:r>
                      <w:r w:rsidR="00D76203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ment. Experienced with all stages of the development cycle for dynamic web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 &amp; mobile &amp; desktop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jects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  <w:r w:rsidR="00A43AB3">
                        <w:rPr>
                          <w:sz w:val="24"/>
                          <w:szCs w:val="24"/>
                        </w:rPr>
                        <w:t xml:space="preserve"> Top Skill </w:t>
                      </w:r>
                      <w:r w:rsidR="00A43AB3">
                        <w:rPr>
                          <w:sz w:val="24"/>
                          <w:szCs w:val="24"/>
                        </w:rPr>
                        <w:t>– Laravel, ASP.NET</w:t>
                      </w:r>
                      <w:r w:rsidR="003753B1">
                        <w:rPr>
                          <w:sz w:val="24"/>
                          <w:szCs w:val="24"/>
                        </w:rPr>
                        <w:t>,</w:t>
                      </w:r>
                      <w:r w:rsidR="00D76203">
                        <w:rPr>
                          <w:sz w:val="24"/>
                          <w:szCs w:val="24"/>
                        </w:rPr>
                        <w:t xml:space="preserve">Ruby on Rails, </w:t>
                      </w:r>
                      <w:r w:rsidR="003753B1">
                        <w:rPr>
                          <w:sz w:val="24"/>
                          <w:szCs w:val="24"/>
                        </w:rPr>
                        <w:t xml:space="preserve"> nodeJS, Django, ReactJS, AngularJS, VueJS, </w:t>
                      </w:r>
                      <w:r w:rsidR="00D76203">
                        <w:rPr>
                          <w:sz w:val="24"/>
                          <w:szCs w:val="24"/>
                        </w:rPr>
                        <w:t xml:space="preserve">ThreeJS, WordPress, Shopify, Prestashop, Magento, WooCommerce, </w:t>
                      </w:r>
                      <w:r w:rsidR="003753B1">
                        <w:rPr>
                          <w:sz w:val="24"/>
                          <w:szCs w:val="24"/>
                        </w:rPr>
                        <w:t>Python, .NET, AI</w:t>
                      </w:r>
                      <w:r w:rsidR="00D76203">
                        <w:rPr>
                          <w:sz w:val="24"/>
                          <w:szCs w:val="24"/>
                        </w:rPr>
                        <w:t>, MySQL, MongoDB, PostreSQL, Oracle</w:t>
                      </w:r>
                    </w:p>
                    <w:p w14:paraId="6A0A0A5A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1EE25359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E3C16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0229F55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EB6B0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19FDAC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4C99E9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7A1A27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BA445EF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81BE267" w14:textId="319C9455" w:rsidR="00380CB2" w:rsidRPr="00D11747" w:rsidRDefault="003753B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Full Stack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1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00C95793" w14:textId="101067F4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una Web </w:t>
                      </w:r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D76203">
                        <w:rPr>
                          <w:sz w:val="24"/>
                          <w:szCs w:val="24"/>
                          <w:lang w:val="en-US"/>
                        </w:rPr>
                        <w:t>NewYork</w:t>
                      </w:r>
                      <w:proofErr w:type="spellEnd"/>
                    </w:p>
                    <w:p w14:paraId="473140D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4790AEC0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48CE7BA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CA2743A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7F51D4F8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016430B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BACE737" w14:textId="4525F82E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A43AB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.T Software </w:t>
                      </w:r>
                      <w:proofErr w:type="gramStart"/>
                      <w:r w:rsidR="00A43AB3"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53B1" w:rsidRP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usiness Administration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332F1EEB" w14:textId="76952BE6" w:rsidR="00380CB2" w:rsidRDefault="00A43A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oscow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ussia</w:t>
                      </w:r>
                    </w:p>
                    <w:p w14:paraId="789BD4D0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3AA0"/>
    <w:rsid w:val="001E22C6"/>
    <w:rsid w:val="00220D03"/>
    <w:rsid w:val="00252FB6"/>
    <w:rsid w:val="00264B69"/>
    <w:rsid w:val="00371D00"/>
    <w:rsid w:val="003753B1"/>
    <w:rsid w:val="00380CB2"/>
    <w:rsid w:val="00470A5E"/>
    <w:rsid w:val="004A370D"/>
    <w:rsid w:val="00580025"/>
    <w:rsid w:val="005E21E5"/>
    <w:rsid w:val="00651787"/>
    <w:rsid w:val="0080565E"/>
    <w:rsid w:val="0081140D"/>
    <w:rsid w:val="00995178"/>
    <w:rsid w:val="00A14D18"/>
    <w:rsid w:val="00A43AB3"/>
    <w:rsid w:val="00A701C6"/>
    <w:rsid w:val="00B32523"/>
    <w:rsid w:val="00C02727"/>
    <w:rsid w:val="00C909A7"/>
    <w:rsid w:val="00CB385A"/>
    <w:rsid w:val="00D55784"/>
    <w:rsid w:val="00D76203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BF6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FA9-C378-4E78-A463-CED9BCD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lar bear</cp:lastModifiedBy>
  <cp:revision>4</cp:revision>
  <cp:lastPrinted>2020-08-16T14:53:00Z</cp:lastPrinted>
  <dcterms:created xsi:type="dcterms:W3CDTF">2020-07-15T17:43:00Z</dcterms:created>
  <dcterms:modified xsi:type="dcterms:W3CDTF">2020-08-16T14:53:00Z</dcterms:modified>
</cp:coreProperties>
</file>